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49" w:rsidRDefault="00EB5C17">
      <w:r w:rsidRPr="00EB5C17">
        <w:drawing>
          <wp:inline distT="0" distB="0" distL="0" distR="0">
            <wp:extent cx="9524999" cy="5886450"/>
            <wp:effectExtent l="19050" t="0" r="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607" cy="58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A9" w:rsidRDefault="001B45A9">
      <w:r w:rsidRPr="001B45A9">
        <w:lastRenderedPageBreak/>
        <w:drawing>
          <wp:inline distT="0" distB="0" distL="0" distR="0">
            <wp:extent cx="7058025" cy="28575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0197" cy="28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5A9" w:rsidSect="00EB5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5C17"/>
    <w:rsid w:val="001B45A9"/>
    <w:rsid w:val="009B5749"/>
    <w:rsid w:val="00E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1C61-AC63-4070-9D81-007B82E8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05T18:59:00Z</dcterms:created>
  <dcterms:modified xsi:type="dcterms:W3CDTF">2014-08-05T19:01:00Z</dcterms:modified>
</cp:coreProperties>
</file>